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19" w:rsidRDefault="004B1119" w:rsidP="004B1119">
      <w:r>
        <w:rPr>
          <w:rFonts w:hint="eastAsia"/>
        </w:rPr>
        <w:t>様式第７（第１３条関係）</w:t>
      </w:r>
    </w:p>
    <w:p w:rsidR="004B1119" w:rsidRDefault="004B1119" w:rsidP="004B1119"/>
    <w:p w:rsidR="004B1119" w:rsidRPr="004B1119" w:rsidRDefault="004B1119" w:rsidP="004B1119">
      <w:pPr>
        <w:jc w:val="center"/>
        <w:rPr>
          <w:sz w:val="24"/>
          <w:szCs w:val="24"/>
        </w:rPr>
      </w:pPr>
      <w:r w:rsidRPr="004B1119">
        <w:rPr>
          <w:rFonts w:hint="eastAsia"/>
          <w:sz w:val="24"/>
          <w:szCs w:val="24"/>
        </w:rPr>
        <w:t>事　業　廃　止　届</w:t>
      </w:r>
    </w:p>
    <w:p w:rsidR="004B1119" w:rsidRDefault="004B1119" w:rsidP="004B1119"/>
    <w:p w:rsidR="004B1119" w:rsidRDefault="004B1119" w:rsidP="004B1119"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 xml:space="preserve">　　　　　　　年　　月　　日</w:t>
      </w:r>
    </w:p>
    <w:p w:rsidR="004B1119" w:rsidRDefault="004B1119" w:rsidP="004B1119"/>
    <w:p w:rsidR="004B1119" w:rsidRDefault="0010624C" w:rsidP="004B1119">
      <w:r>
        <w:rPr>
          <w:rFonts w:hint="eastAsia"/>
        </w:rPr>
        <w:t xml:space="preserve">　鳥取県知事</w:t>
      </w:r>
      <w:bookmarkStart w:id="0" w:name="_GoBack"/>
      <w:bookmarkEnd w:id="0"/>
      <w:r w:rsidR="000062CA">
        <w:rPr>
          <w:rFonts w:hint="eastAsia"/>
        </w:rPr>
        <w:t xml:space="preserve">　</w:t>
      </w:r>
      <w:r w:rsidR="004B1119">
        <w:rPr>
          <w:rFonts w:hint="eastAsia"/>
        </w:rPr>
        <w:t>様</w:t>
      </w:r>
    </w:p>
    <w:p w:rsidR="004B1119" w:rsidRPr="000062CA" w:rsidRDefault="004B1119" w:rsidP="004B1119"/>
    <w:p w:rsidR="004B1119" w:rsidRDefault="004B1119" w:rsidP="004B1119"/>
    <w:p w:rsidR="00672B01" w:rsidRPr="00672B01" w:rsidRDefault="009E56E6" w:rsidP="00D55B6C">
      <w:r>
        <w:rPr>
          <w:rFonts w:hint="eastAsia"/>
        </w:rPr>
        <w:t xml:space="preserve">                           </w:t>
      </w:r>
      <w:r>
        <w:rPr>
          <w:rFonts w:hint="eastAsia"/>
        </w:rPr>
        <w:t xml:space="preserve">申請者　</w:t>
      </w:r>
      <w:r w:rsidR="004B1119">
        <w:rPr>
          <w:rFonts w:hint="eastAsia"/>
        </w:rPr>
        <w:t>住所</w:t>
      </w:r>
    </w:p>
    <w:p w:rsidR="004B1119" w:rsidRDefault="004B1119" w:rsidP="004B1119">
      <w:r>
        <w:rPr>
          <w:rFonts w:hint="eastAsia"/>
        </w:rPr>
        <w:t xml:space="preserve">                                </w:t>
      </w:r>
      <w:r w:rsidR="009E56E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55F13">
        <w:rPr>
          <w:rFonts w:hint="eastAsia"/>
        </w:rPr>
        <w:t>氏名</w:t>
      </w:r>
    </w:p>
    <w:p w:rsidR="004B1119" w:rsidRDefault="004B1119" w:rsidP="005228E7">
      <w:pPr>
        <w:ind w:firstLineChars="1750" w:firstLine="3675"/>
      </w:pPr>
      <w:r>
        <w:rPr>
          <w:rFonts w:ascii="ＭＳ 明朝" w:hAnsi="ＭＳ 明朝" w:hint="eastAsia"/>
          <w:kern w:val="0"/>
        </w:rPr>
        <w:t>(</w:t>
      </w:r>
      <w:r>
        <w:rPr>
          <w:rFonts w:hint="eastAsia"/>
          <w:w w:val="50"/>
          <w:kern w:val="0"/>
        </w:rPr>
        <w:t>名称及び代表者の氏名</w:t>
      </w:r>
      <w:r>
        <w:rPr>
          <w:rFonts w:ascii="ＭＳ 明朝" w:hAnsi="ＭＳ 明朝" w:hint="eastAsia"/>
          <w:kern w:val="0"/>
        </w:rPr>
        <w:t>)</w:t>
      </w:r>
    </w:p>
    <w:p w:rsidR="004B1119" w:rsidRDefault="004B1119" w:rsidP="004B1119"/>
    <w:p w:rsidR="004B1119" w:rsidRDefault="004B1119" w:rsidP="004B1119"/>
    <w:p w:rsidR="004B1119" w:rsidRDefault="004B1119" w:rsidP="004B1119">
      <w:r>
        <w:rPr>
          <w:rFonts w:hint="eastAsia"/>
        </w:rPr>
        <w:t xml:space="preserve">　下記の修理の事業は、　　　年　　月　　日に廃止したので計量法第４６条第２項において準用する第４５条第１項の規定により、届け出ます。</w:t>
      </w:r>
    </w:p>
    <w:p w:rsidR="004B1119" w:rsidRDefault="004B1119" w:rsidP="004B1119"/>
    <w:p w:rsidR="004B1119" w:rsidRDefault="004B1119" w:rsidP="004B1119">
      <w:pPr>
        <w:jc w:val="center"/>
      </w:pPr>
      <w:r>
        <w:rPr>
          <w:rFonts w:hint="eastAsia"/>
        </w:rPr>
        <w:t>記</w:t>
      </w:r>
    </w:p>
    <w:p w:rsidR="004B1119" w:rsidRDefault="004B1119" w:rsidP="004B1119"/>
    <w:p w:rsidR="004B1119" w:rsidRDefault="004B1119" w:rsidP="004B1119">
      <w:r>
        <w:rPr>
          <w:rFonts w:hint="eastAsia"/>
        </w:rPr>
        <w:t>１　事業の区分の略称</w:t>
      </w:r>
    </w:p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>
      <w:r>
        <w:rPr>
          <w:rFonts w:hint="eastAsia"/>
        </w:rPr>
        <w:t>２　届出をした年月日</w:t>
      </w:r>
    </w:p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>
      <w:r>
        <w:rPr>
          <w:rFonts w:hint="eastAsia"/>
        </w:rPr>
        <w:t>３　工場及び事業場等の所在地</w:t>
      </w:r>
    </w:p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/>
    <w:p w:rsidR="004B1119" w:rsidRDefault="004B1119" w:rsidP="004B1119"/>
    <w:p w:rsidR="009E56E6" w:rsidRDefault="009E56E6" w:rsidP="004B1119"/>
    <w:p w:rsidR="009E56E6" w:rsidRDefault="009E56E6" w:rsidP="004B1119">
      <w:r>
        <w:rPr>
          <w:rFonts w:hint="eastAsia"/>
        </w:rPr>
        <w:t>備考</w:t>
      </w:r>
    </w:p>
    <w:p w:rsidR="00A666B6" w:rsidRDefault="005228E7" w:rsidP="009E56E6">
      <w:pPr>
        <w:ind w:firstLineChars="100" w:firstLine="210"/>
      </w:pPr>
      <w:r>
        <w:rPr>
          <w:rFonts w:hint="eastAsia"/>
        </w:rPr>
        <w:t>用紙の大きさは、日本産業規格</w:t>
      </w:r>
      <w:r>
        <w:rPr>
          <w:rFonts w:hint="eastAsia"/>
        </w:rPr>
        <w:t>A</w:t>
      </w:r>
      <w:r w:rsidR="004B1119">
        <w:rPr>
          <w:rFonts w:hint="eastAsia"/>
        </w:rPr>
        <w:t>４とすること。</w:t>
      </w:r>
    </w:p>
    <w:sectPr w:rsidR="00A666B6" w:rsidSect="004B111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19"/>
    <w:rsid w:val="000062CA"/>
    <w:rsid w:val="0010624C"/>
    <w:rsid w:val="00455F13"/>
    <w:rsid w:val="004B1119"/>
    <w:rsid w:val="005228E7"/>
    <w:rsid w:val="00672B01"/>
    <w:rsid w:val="009E56E6"/>
    <w:rsid w:val="00A666B6"/>
    <w:rsid w:val="00D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99D6FE"/>
  <w15:docId w15:val="{15E5EE23-2366-48FC-9AD5-C1294DF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7AFA-5884-4BC9-8F6A-5384DBCF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8</cp:revision>
  <dcterms:created xsi:type="dcterms:W3CDTF">2017-10-06T01:35:00Z</dcterms:created>
  <dcterms:modified xsi:type="dcterms:W3CDTF">2021-01-13T07:45:00Z</dcterms:modified>
</cp:coreProperties>
</file>